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B1AD2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FB1AD2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FB1AD2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EC0465" w:rsidRPr="0041371B" w:rsidP="00FB1AD2" w14:paraId="09F55F3E" w14:textId="14F5ED3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Pelo presente e na forma regimental, requeiro, ouvido o digníssimo Plenário, inserção em ata de </w:t>
      </w:r>
      <w:r w:rsidRPr="0041371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VOTOS DE CONGRATULAÇÕES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a todos os pastores da Igreja do Evangelho Quadrangular.</w:t>
      </w:r>
    </w:p>
    <w:p w:rsidR="00EC0465" w:rsidRPr="0041371B" w:rsidP="00FB1AD2" w14:paraId="399B11FB" w14:textId="23F0476E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Como sabemos todo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os anos,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especificamente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no primeiro domingo de outubro, é comemorado o dia do </w:t>
      </w:r>
      <w:r w:rsidRPr="0041371B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Pastor da Igreja do Evangelho Quadrangular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.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Com essa oportunidade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 w:rsidR="00F81ACE">
        <w:rPr>
          <w:rFonts w:ascii="Times New Roman" w:eastAsia="Calibri" w:hAnsi="Times New Roman" w:cs="Times New Roman"/>
          <w:color w:val="000000"/>
          <w:sz w:val="27"/>
          <w:szCs w:val="27"/>
        </w:rPr>
        <w:t>elabora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mos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esta moção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pela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grandeza da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data e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um meio de lembrar o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maravilhosos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trabalh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realizad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por nossos pastores.</w:t>
      </w:r>
    </w:p>
    <w:p w:rsidR="00EC0465" w:rsidRPr="0041371B" w:rsidP="00EC0465" w14:paraId="306E14F8" w14:textId="5788F7E9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Temos o dever de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recordar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2B32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de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todos </w:t>
      </w:r>
      <w:bookmarkStart w:id="1" w:name="_GoBack"/>
      <w:bookmarkEnd w:id="1"/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trabalh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realizados por u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m pastor, que não se trata de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apenas de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um</w:t>
      </w:r>
      <w:r w:rsidRPr="0041371B" w:rsidR="00F81ACE">
        <w:rPr>
          <w:rFonts w:ascii="Times New Roman" w:eastAsia="Calibri" w:hAnsi="Times New Roman" w:cs="Times New Roman"/>
          <w:color w:val="000000"/>
          <w:sz w:val="27"/>
          <w:szCs w:val="27"/>
        </w:rPr>
        <w:t>a profissã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, mas sim de um ofício, de um sacerdóci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, que vai muito além das pregações e ritos em dias de culto, são conselheiros, orientadores e como não dizer, membros de nossas família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. E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assim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com es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e documento,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teremos a oportunidade de homenagear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o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homens e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as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mulheres que escolheram</w:t>
      </w:r>
      <w:r w:rsidRPr="0041371B" w:rsidR="0057741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a</w:t>
      </w:r>
      <w:r w:rsidRPr="0041371B" w:rsidR="0057741D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se dedicam</w:t>
      </w:r>
      <w:r w:rsidRPr="0041371B" w:rsidR="0017597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viver para pregar a Palavra de Deus e servir aos fiéis, cuidando dos seus rebanhos</w:t>
      </w:r>
      <w:r w:rsidRPr="0041371B" w:rsidR="0007198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sempre os </w:t>
      </w:r>
      <w:r w:rsidRPr="0041371B" w:rsidR="00CB7231">
        <w:rPr>
          <w:rFonts w:ascii="Times New Roman" w:eastAsia="Calibri" w:hAnsi="Times New Roman" w:cs="Times New Roman"/>
          <w:color w:val="000000"/>
          <w:sz w:val="27"/>
          <w:szCs w:val="27"/>
        </w:rPr>
        <w:t>motivando</w:t>
      </w:r>
      <w:r w:rsidRPr="0041371B" w:rsidR="00071983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Pr="0041371B" w:rsidR="00CB723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 w:rsidR="0007198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encorajando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e </w:t>
      </w:r>
      <w:r w:rsidRPr="0041371B" w:rsidR="00C45C5F">
        <w:rPr>
          <w:rFonts w:ascii="Times New Roman" w:eastAsia="Calibri" w:hAnsi="Times New Roman" w:cs="Times New Roman"/>
          <w:color w:val="000000"/>
          <w:sz w:val="27"/>
          <w:szCs w:val="27"/>
        </w:rPr>
        <w:t>realizando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1371B" w:rsidR="00C45C5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inúmeras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ações sociais.</w:t>
      </w:r>
    </w:p>
    <w:p w:rsidR="00EC0465" w:rsidRPr="0041371B" w:rsidP="00EC0465" w14:paraId="1C2B3999" w14:textId="475D97CD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Rogamos ao nosso Criador para que os ilumine cada vez mais, dando-lhes muita saúde</w:t>
      </w:r>
      <w:r w:rsidRPr="0041371B" w:rsidR="00C45C5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e sabedoria,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para </w:t>
      </w:r>
      <w:r w:rsidRPr="0041371B" w:rsidR="00F81ACE">
        <w:rPr>
          <w:rFonts w:ascii="Times New Roman" w:eastAsia="Calibri" w:hAnsi="Times New Roman" w:cs="Times New Roman"/>
          <w:color w:val="000000"/>
          <w:sz w:val="27"/>
          <w:szCs w:val="27"/>
        </w:rPr>
        <w:t>que</w:t>
      </w:r>
      <w:r w:rsidRPr="0041371B" w:rsidR="00223DB0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Pr="0041371B" w:rsidR="00F81AC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continuem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trabalhando em prol de nossa comunidade</w:t>
      </w:r>
    </w:p>
    <w:p w:rsidR="00EC0465" w:rsidRPr="0041371B" w:rsidP="00EC0465" w14:paraId="52C75E0D" w14:textId="71AFBB9A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Diante deste cenário, não poderíamos deixar de render nossas </w:t>
      </w:r>
      <w:r w:rsidRPr="0041371B" w:rsidR="00223DB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mais </w:t>
      </w:r>
      <w:r w:rsidRPr="0041371B">
        <w:rPr>
          <w:rFonts w:ascii="Times New Roman" w:eastAsia="Calibri" w:hAnsi="Times New Roman" w:cs="Times New Roman"/>
          <w:color w:val="000000"/>
          <w:sz w:val="27"/>
          <w:szCs w:val="27"/>
        </w:rPr>
        <w:t>sinceras homenagens.</w:t>
      </w:r>
    </w:p>
    <w:p w:rsidR="006D1E9A" w:rsidRPr="0041371B" w:rsidP="00153EC2" w14:paraId="07A8F1E3" w14:textId="181AB2DA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7"/>
          <w:szCs w:val="27"/>
        </w:rPr>
      </w:pPr>
      <w:r w:rsidRPr="0041371B">
        <w:rPr>
          <w:color w:val="000000" w:themeColor="text1"/>
          <w:sz w:val="27"/>
          <w:szCs w:val="27"/>
        </w:rPr>
        <w:t xml:space="preserve">Sala das Sessões, </w:t>
      </w:r>
      <w:r w:rsidRPr="0041371B" w:rsidR="0041371B">
        <w:rPr>
          <w:color w:val="000000" w:themeColor="text1"/>
          <w:sz w:val="27"/>
          <w:szCs w:val="27"/>
        </w:rPr>
        <w:t xml:space="preserve">04 </w:t>
      </w:r>
      <w:r w:rsidRPr="0041371B" w:rsidR="00EC0465">
        <w:rPr>
          <w:color w:val="000000" w:themeColor="text1"/>
          <w:sz w:val="27"/>
          <w:szCs w:val="27"/>
        </w:rPr>
        <w:t xml:space="preserve">de </w:t>
      </w:r>
      <w:r w:rsidRPr="0041371B" w:rsidR="0041371B">
        <w:rPr>
          <w:color w:val="000000" w:themeColor="text1"/>
          <w:sz w:val="27"/>
          <w:szCs w:val="27"/>
        </w:rPr>
        <w:t>outubro</w:t>
      </w:r>
      <w:r w:rsidRPr="0041371B" w:rsidR="00EC0465">
        <w:rPr>
          <w:color w:val="000000" w:themeColor="text1"/>
          <w:sz w:val="27"/>
          <w:szCs w:val="27"/>
        </w:rPr>
        <w:t xml:space="preserve"> de 202</w:t>
      </w:r>
      <w:r w:rsidRPr="0041371B" w:rsidR="0041371B">
        <w:rPr>
          <w:color w:val="000000" w:themeColor="text1"/>
          <w:sz w:val="27"/>
          <w:szCs w:val="27"/>
        </w:rPr>
        <w:t>2</w:t>
      </w:r>
      <w:r w:rsidRPr="0041371B">
        <w:rPr>
          <w:color w:val="000000" w:themeColor="text1"/>
          <w:sz w:val="27"/>
          <w:szCs w:val="27"/>
        </w:rPr>
        <w:t>.</w:t>
      </w:r>
    </w:p>
    <w:p w:rsidR="001636F7" w:rsidRPr="006C41A4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799316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1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32F8"/>
    <w:rsid w:val="002E2C4B"/>
    <w:rsid w:val="003451FD"/>
    <w:rsid w:val="003469DE"/>
    <w:rsid w:val="0035680A"/>
    <w:rsid w:val="003B6B76"/>
    <w:rsid w:val="0041371B"/>
    <w:rsid w:val="00460A32"/>
    <w:rsid w:val="0049630F"/>
    <w:rsid w:val="0049720A"/>
    <w:rsid w:val="004B2CC9"/>
    <w:rsid w:val="004F381D"/>
    <w:rsid w:val="0051286F"/>
    <w:rsid w:val="00530489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98528B"/>
    <w:rsid w:val="00A06CF2"/>
    <w:rsid w:val="00A2613B"/>
    <w:rsid w:val="00A76134"/>
    <w:rsid w:val="00AC5C97"/>
    <w:rsid w:val="00C00C1E"/>
    <w:rsid w:val="00C36776"/>
    <w:rsid w:val="00C45C5F"/>
    <w:rsid w:val="00CB7231"/>
    <w:rsid w:val="00CD6B58"/>
    <w:rsid w:val="00CF401E"/>
    <w:rsid w:val="00DA7A46"/>
    <w:rsid w:val="00E71471"/>
    <w:rsid w:val="00E800B3"/>
    <w:rsid w:val="00EC0465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10-04T12:56:00Z</cp:lastPrinted>
  <dcterms:created xsi:type="dcterms:W3CDTF">2022-10-04T13:44:00Z</dcterms:created>
  <dcterms:modified xsi:type="dcterms:W3CDTF">2022-10-04T13:44:00Z</dcterms:modified>
</cp:coreProperties>
</file>